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5C" w:rsidRDefault="0096625C" w:rsidP="0096625C">
      <w:pPr>
        <w:jc w:val="center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  <w:r w:rsidRPr="007E4BD2">
        <w:rPr>
          <w:rFonts w:ascii="ＭＳ 明朝" w:hAnsi="ＭＳ 明朝" w:hint="eastAsia"/>
          <w:sz w:val="24"/>
          <w:szCs w:val="24"/>
        </w:rPr>
        <w:t>＜</w:t>
      </w:r>
      <w:r>
        <w:rPr>
          <w:rFonts w:ascii="ＭＳ 明朝" w:hAnsi="ＭＳ 明朝" w:hint="eastAsia"/>
          <w:sz w:val="24"/>
          <w:szCs w:val="24"/>
        </w:rPr>
        <w:t>参 加 申 込 書</w:t>
      </w:r>
      <w:r w:rsidRPr="007E4BD2">
        <w:rPr>
          <w:rFonts w:ascii="ＭＳ 明朝" w:hAnsi="ＭＳ 明朝" w:hint="eastAsia"/>
          <w:sz w:val="24"/>
          <w:szCs w:val="24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96625C" w:rsidRPr="007E4BD2" w:rsidTr="00A219AE">
        <w:tc>
          <w:tcPr>
            <w:tcW w:w="9268" w:type="dxa"/>
            <w:shd w:val="clear" w:color="auto" w:fill="auto"/>
          </w:tcPr>
          <w:p w:rsidR="0096625C" w:rsidRPr="007E4BD2" w:rsidRDefault="0096625C" w:rsidP="00A219AE">
            <w:pPr>
              <w:rPr>
                <w:rFonts w:ascii="ＭＳ 明朝" w:hAnsi="ＭＳ 明朝" w:hint="eastAsia"/>
              </w:rPr>
            </w:pPr>
          </w:p>
          <w:p w:rsidR="0096625C" w:rsidRPr="007E4BD2" w:rsidRDefault="0096625C" w:rsidP="00A219AE">
            <w:pPr>
              <w:jc w:val="center"/>
              <w:rPr>
                <w:rFonts w:ascii="ＭＳ 明朝" w:hAnsi="ＭＳ 明朝" w:hint="eastAsia"/>
              </w:rPr>
            </w:pPr>
            <w:r w:rsidRPr="007E4BD2">
              <w:rPr>
                <w:rFonts w:ascii="ＭＳ 明朝" w:hAnsi="ＭＳ 明朝" w:hint="eastAsia"/>
              </w:rPr>
              <w:t>第２</w:t>
            </w:r>
            <w:r w:rsidR="00AD0CAE">
              <w:rPr>
                <w:rFonts w:ascii="ＭＳ 明朝" w:hAnsi="ＭＳ 明朝" w:hint="eastAsia"/>
              </w:rPr>
              <w:t>９</w:t>
            </w:r>
            <w:r w:rsidRPr="007E4BD2">
              <w:rPr>
                <w:rFonts w:ascii="ＭＳ 明朝" w:hAnsi="ＭＳ 明朝" w:hint="eastAsia"/>
              </w:rPr>
              <w:t>回奈良先端大産学連携フォーラム　参加申込書</w:t>
            </w:r>
          </w:p>
          <w:p w:rsidR="0096625C" w:rsidRPr="007E4BD2" w:rsidRDefault="0096625C" w:rsidP="00A219AE">
            <w:pPr>
              <w:rPr>
                <w:rFonts w:ascii="ＭＳ 明朝" w:hAnsi="ＭＳ 明朝" w:hint="eastAsia"/>
              </w:rPr>
            </w:pPr>
          </w:p>
          <w:p w:rsidR="0096625C" w:rsidRPr="007E4BD2" w:rsidRDefault="0096625C" w:rsidP="0096625C">
            <w:pPr>
              <w:ind w:firstLineChars="200" w:firstLine="403"/>
              <w:rPr>
                <w:rFonts w:ascii="ＭＳ 明朝" w:hAnsi="ＭＳ 明朝" w:hint="eastAsia"/>
              </w:rPr>
            </w:pPr>
            <w:r w:rsidRPr="007E4BD2">
              <w:rPr>
                <w:rFonts w:ascii="ＭＳ 明朝" w:hAnsi="ＭＳ 明朝" w:hint="eastAsia"/>
              </w:rPr>
              <w:t>【お申し込み先】</w:t>
            </w:r>
          </w:p>
          <w:p w:rsidR="0096625C" w:rsidRPr="007E4BD2" w:rsidRDefault="0096625C" w:rsidP="00A219AE">
            <w:pPr>
              <w:jc w:val="center"/>
              <w:rPr>
                <w:rFonts w:ascii="ＭＳ 明朝" w:hAnsi="ＭＳ 明朝" w:hint="eastAsia"/>
              </w:rPr>
            </w:pPr>
            <w:r w:rsidRPr="007E4BD2">
              <w:rPr>
                <w:rFonts w:ascii="ＭＳ 明朝" w:hAnsi="ＭＳ 明朝" w:hint="eastAsia"/>
              </w:rPr>
              <w:t>公益財団法人　奈良先端科学技術大学院大学支援財団　企画事業部</w:t>
            </w:r>
          </w:p>
          <w:p w:rsidR="0096625C" w:rsidRPr="007E4BD2" w:rsidRDefault="0096625C" w:rsidP="00A219AE">
            <w:pPr>
              <w:jc w:val="center"/>
              <w:rPr>
                <w:rFonts w:ascii="ＭＳ 明朝" w:hAnsi="ＭＳ 明朝" w:hint="eastAsia"/>
              </w:rPr>
            </w:pPr>
            <w:r w:rsidRPr="007E4BD2">
              <w:rPr>
                <w:rFonts w:ascii="ＭＳ 明朝" w:hAnsi="ＭＳ 明朝" w:hint="eastAsia"/>
              </w:rPr>
              <w:t>FAX：0743-72-5819　Mail：</w:t>
            </w:r>
            <w:r w:rsidR="002A5224">
              <w:rPr>
                <w:rFonts w:ascii="ＭＳ 明朝" w:hAnsi="ＭＳ 明朝" w:hint="eastAsia"/>
              </w:rPr>
              <w:t>nitta</w:t>
            </w:r>
            <w:r w:rsidRPr="007E4BD2">
              <w:rPr>
                <w:rFonts w:ascii="ＭＳ 明朝" w:hAnsi="ＭＳ 明朝"/>
              </w:rPr>
              <w:t>@science-plaza.or.jp</w:t>
            </w:r>
          </w:p>
          <w:tbl>
            <w:tblPr>
              <w:tblW w:w="0" w:type="auto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0"/>
              <w:gridCol w:w="821"/>
              <w:gridCol w:w="2025"/>
              <w:gridCol w:w="851"/>
              <w:gridCol w:w="2386"/>
            </w:tblGrid>
            <w:tr w:rsidR="0096625C" w:rsidRPr="007E4BD2" w:rsidTr="00A219AE">
              <w:trPr>
                <w:jc w:val="center"/>
              </w:trPr>
              <w:tc>
                <w:tcPr>
                  <w:tcW w:w="2680" w:type="dxa"/>
                  <w:shd w:val="clear" w:color="auto" w:fill="auto"/>
                </w:tcPr>
                <w:p w:rsidR="0096625C" w:rsidRPr="007E4BD2" w:rsidRDefault="0096625C" w:rsidP="00A219AE">
                  <w:pPr>
                    <w:rPr>
                      <w:rFonts w:ascii="ＭＳ 明朝" w:hAnsi="ＭＳ 明朝" w:hint="eastAsia"/>
                    </w:rPr>
                  </w:pPr>
                  <w:r w:rsidRPr="007E4BD2">
                    <w:rPr>
                      <w:rFonts w:ascii="ＭＳ 明朝" w:hAnsi="ＭＳ 明朝" w:hint="eastAsia"/>
                    </w:rPr>
                    <w:t>お名前</w:t>
                  </w:r>
                </w:p>
              </w:tc>
              <w:tc>
                <w:tcPr>
                  <w:tcW w:w="6083" w:type="dxa"/>
                  <w:gridSpan w:val="4"/>
                  <w:shd w:val="clear" w:color="auto" w:fill="auto"/>
                </w:tcPr>
                <w:p w:rsidR="0096625C" w:rsidRPr="007E4BD2" w:rsidRDefault="0096625C" w:rsidP="00A219AE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96625C" w:rsidRPr="007E4BD2" w:rsidTr="00A219AE">
              <w:trPr>
                <w:jc w:val="center"/>
              </w:trPr>
              <w:tc>
                <w:tcPr>
                  <w:tcW w:w="26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6625C" w:rsidRPr="007E4BD2" w:rsidRDefault="0098363C" w:rsidP="00A219AE">
                  <w:pPr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ご所属の機関</w:t>
                  </w:r>
                  <w:r w:rsidR="0096625C" w:rsidRPr="007E4BD2">
                    <w:rPr>
                      <w:rFonts w:ascii="ＭＳ 明朝" w:hAnsi="ＭＳ 明朝" w:hint="eastAsia"/>
                    </w:rPr>
                    <w:t>名・役職名</w:t>
                  </w:r>
                </w:p>
              </w:tc>
              <w:tc>
                <w:tcPr>
                  <w:tcW w:w="608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6625C" w:rsidRPr="007E4BD2" w:rsidRDefault="0096625C" w:rsidP="00A219AE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96625C" w:rsidRPr="007E4BD2" w:rsidTr="00A219AE">
              <w:trPr>
                <w:jc w:val="center"/>
              </w:trPr>
              <w:tc>
                <w:tcPr>
                  <w:tcW w:w="2680" w:type="dxa"/>
                  <w:tcBorders>
                    <w:bottom w:val="nil"/>
                  </w:tcBorders>
                  <w:shd w:val="clear" w:color="auto" w:fill="auto"/>
                </w:tcPr>
                <w:p w:rsidR="0096625C" w:rsidRPr="007E4BD2" w:rsidRDefault="0096625C" w:rsidP="00A219AE">
                  <w:pPr>
                    <w:rPr>
                      <w:rFonts w:ascii="ＭＳ 明朝" w:hAnsi="ＭＳ 明朝" w:hint="eastAsia"/>
                    </w:rPr>
                  </w:pPr>
                  <w:r w:rsidRPr="007E4BD2">
                    <w:rPr>
                      <w:rFonts w:ascii="ＭＳ 明朝" w:hAnsi="ＭＳ 明朝" w:hint="eastAsia"/>
                    </w:rPr>
                    <w:t>ご連絡先</w:t>
                  </w:r>
                </w:p>
              </w:tc>
              <w:tc>
                <w:tcPr>
                  <w:tcW w:w="821" w:type="dxa"/>
                  <w:tcBorders>
                    <w:right w:val="nil"/>
                  </w:tcBorders>
                  <w:shd w:val="clear" w:color="auto" w:fill="auto"/>
                </w:tcPr>
                <w:p w:rsidR="0096625C" w:rsidRPr="007E4BD2" w:rsidRDefault="0096625C" w:rsidP="00A219AE">
                  <w:pPr>
                    <w:rPr>
                      <w:rFonts w:ascii="ＭＳ 明朝" w:hAnsi="ＭＳ 明朝" w:hint="eastAsia"/>
                    </w:rPr>
                  </w:pPr>
                  <w:r w:rsidRPr="007E4BD2">
                    <w:rPr>
                      <w:rFonts w:ascii="ＭＳ 明朝" w:hAnsi="ＭＳ 明朝" w:hint="eastAsia"/>
                    </w:rPr>
                    <w:t>TEL：</w:t>
                  </w:r>
                </w:p>
              </w:tc>
              <w:tc>
                <w:tcPr>
                  <w:tcW w:w="202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96625C" w:rsidRPr="007E4BD2" w:rsidRDefault="0096625C" w:rsidP="00A219AE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96625C" w:rsidRPr="007E4BD2" w:rsidRDefault="0096625C" w:rsidP="00A219AE">
                  <w:pPr>
                    <w:rPr>
                      <w:rFonts w:ascii="ＭＳ 明朝" w:hAnsi="ＭＳ 明朝" w:hint="eastAsia"/>
                    </w:rPr>
                  </w:pPr>
                  <w:r w:rsidRPr="007E4BD2">
                    <w:rPr>
                      <w:rFonts w:ascii="ＭＳ 明朝" w:hAnsi="ＭＳ 明朝" w:hint="eastAsia"/>
                    </w:rPr>
                    <w:t>FAX：</w:t>
                  </w:r>
                </w:p>
              </w:tc>
              <w:tc>
                <w:tcPr>
                  <w:tcW w:w="2386" w:type="dxa"/>
                  <w:tcBorders>
                    <w:left w:val="nil"/>
                  </w:tcBorders>
                  <w:shd w:val="clear" w:color="auto" w:fill="auto"/>
                </w:tcPr>
                <w:p w:rsidR="0096625C" w:rsidRPr="007E4BD2" w:rsidRDefault="0096625C" w:rsidP="00A219AE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96625C" w:rsidRPr="007E4BD2" w:rsidTr="00A219AE">
              <w:trPr>
                <w:jc w:val="center"/>
              </w:trPr>
              <w:tc>
                <w:tcPr>
                  <w:tcW w:w="268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96625C" w:rsidRPr="007E4BD2" w:rsidRDefault="0096625C" w:rsidP="00A219AE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821" w:type="dxa"/>
                  <w:tcBorders>
                    <w:right w:val="nil"/>
                  </w:tcBorders>
                  <w:shd w:val="clear" w:color="auto" w:fill="auto"/>
                </w:tcPr>
                <w:p w:rsidR="0096625C" w:rsidRPr="007E4BD2" w:rsidRDefault="0096625C" w:rsidP="00A219AE">
                  <w:pPr>
                    <w:rPr>
                      <w:rFonts w:ascii="ＭＳ 明朝" w:hAnsi="ＭＳ 明朝" w:hint="eastAsia"/>
                    </w:rPr>
                  </w:pPr>
                  <w:r w:rsidRPr="007E4BD2">
                    <w:rPr>
                      <w:rFonts w:ascii="ＭＳ 明朝" w:hAnsi="ＭＳ 明朝" w:hint="eastAsia"/>
                    </w:rPr>
                    <w:t>Mail：</w:t>
                  </w:r>
                </w:p>
              </w:tc>
              <w:tc>
                <w:tcPr>
                  <w:tcW w:w="5262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96625C" w:rsidRPr="007E4BD2" w:rsidRDefault="0096625C" w:rsidP="00A219AE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</w:tbl>
          <w:p w:rsidR="0098363C" w:rsidRDefault="0098363C" w:rsidP="0096625C">
            <w:pPr>
              <w:ind w:leftChars="100" w:left="404" w:hangingChars="100" w:hanging="20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※参加受付確認書等は発行してございません。</w:t>
            </w:r>
          </w:p>
          <w:p w:rsidR="0096625C" w:rsidRPr="007E4BD2" w:rsidRDefault="0098363C" w:rsidP="0096625C">
            <w:pPr>
              <w:ind w:leftChars="100" w:left="404" w:hangingChars="100" w:hanging="20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96625C" w:rsidRPr="007E4BD2">
              <w:rPr>
                <w:rFonts w:ascii="ＭＳ 明朝" w:hAnsi="ＭＳ 明朝" w:hint="eastAsia"/>
              </w:rPr>
              <w:t>当日受付にてお名前の確認をお願いしております。</w:t>
            </w:r>
          </w:p>
          <w:p w:rsidR="0096625C" w:rsidRPr="007E4BD2" w:rsidRDefault="0096625C" w:rsidP="00DA45CC">
            <w:pPr>
              <w:ind w:leftChars="100" w:left="404" w:hangingChars="100" w:hanging="202"/>
              <w:rPr>
                <w:rFonts w:ascii="ＭＳ 明朝" w:hAnsi="ＭＳ 明朝"/>
              </w:rPr>
            </w:pPr>
            <w:r w:rsidRPr="007E4BD2">
              <w:rPr>
                <w:rFonts w:ascii="ＭＳ 明朝" w:hAnsi="ＭＳ 明朝" w:hint="eastAsia"/>
              </w:rPr>
              <w:t>※公益財団法人奈良先端科学技術大学院大学支援財団</w:t>
            </w:r>
            <w:r w:rsidRPr="007E4BD2">
              <w:rPr>
                <w:rFonts w:ascii="ＭＳ 明朝" w:hAnsi="ＭＳ 明朝"/>
              </w:rPr>
              <w:t>では、上記</w:t>
            </w:r>
            <w:r w:rsidRPr="007E4BD2">
              <w:rPr>
                <w:rFonts w:ascii="ＭＳ 明朝" w:hAnsi="ＭＳ 明朝" w:hint="eastAsia"/>
              </w:rPr>
              <w:t>の</w:t>
            </w:r>
            <w:r w:rsidRPr="007E4BD2">
              <w:rPr>
                <w:rFonts w:ascii="ＭＳ 明朝" w:hAnsi="ＭＳ 明朝"/>
              </w:rPr>
              <w:t>お申</w:t>
            </w:r>
            <w:r w:rsidRPr="007E4BD2">
              <w:rPr>
                <w:rFonts w:ascii="ＭＳ 明朝" w:hAnsi="ＭＳ 明朝" w:hint="eastAsia"/>
              </w:rPr>
              <w:t>し</w:t>
            </w:r>
            <w:r w:rsidRPr="007E4BD2">
              <w:rPr>
                <w:rFonts w:ascii="ＭＳ 明朝" w:hAnsi="ＭＳ 明朝"/>
              </w:rPr>
              <w:t>込みにてご記入頂いた情報を、</w:t>
            </w:r>
            <w:r w:rsidRPr="007E4BD2">
              <w:rPr>
                <w:rFonts w:ascii="ＭＳ 明朝" w:hAnsi="ＭＳ 明朝" w:hint="eastAsia"/>
              </w:rPr>
              <w:t>本</w:t>
            </w:r>
            <w:r w:rsidRPr="007E4BD2">
              <w:rPr>
                <w:rFonts w:ascii="ＭＳ 明朝" w:hAnsi="ＭＳ 明朝"/>
              </w:rPr>
              <w:t>事業の実施運営</w:t>
            </w:r>
            <w:r w:rsidRPr="007E4BD2">
              <w:rPr>
                <w:rFonts w:ascii="ＭＳ 明朝" w:hAnsi="ＭＳ 明朝" w:hint="eastAsia"/>
              </w:rPr>
              <w:t>及び</w:t>
            </w:r>
            <w:r w:rsidRPr="007E4BD2">
              <w:rPr>
                <w:rFonts w:ascii="ＭＳ 明朝" w:hAnsi="ＭＳ 明朝"/>
              </w:rPr>
              <w:t>今後</w:t>
            </w:r>
            <w:r w:rsidRPr="007E4BD2">
              <w:rPr>
                <w:rFonts w:ascii="ＭＳ 明朝" w:hAnsi="ＭＳ 明朝" w:hint="eastAsia"/>
              </w:rPr>
              <w:t>開催する</w:t>
            </w:r>
            <w:r w:rsidRPr="007E4BD2">
              <w:rPr>
                <w:rFonts w:ascii="ＭＳ 明朝" w:hAnsi="ＭＳ 明朝"/>
              </w:rPr>
              <w:t>同</w:t>
            </w:r>
            <w:r w:rsidRPr="007E4BD2">
              <w:rPr>
                <w:rFonts w:ascii="ＭＳ 明朝" w:hAnsi="ＭＳ 明朝" w:hint="eastAsia"/>
              </w:rPr>
              <w:t>様の</w:t>
            </w:r>
            <w:r w:rsidRPr="007E4BD2">
              <w:rPr>
                <w:rFonts w:ascii="ＭＳ 明朝" w:hAnsi="ＭＳ 明朝"/>
              </w:rPr>
              <w:t>フォーラム</w:t>
            </w:r>
            <w:r w:rsidR="00DA45CC">
              <w:rPr>
                <w:rFonts w:ascii="ＭＳ 明朝" w:hAnsi="ＭＳ 明朝" w:hint="eastAsia"/>
              </w:rPr>
              <w:t>等</w:t>
            </w:r>
            <w:r w:rsidRPr="007E4BD2">
              <w:rPr>
                <w:rFonts w:ascii="ＭＳ 明朝" w:hAnsi="ＭＳ 明朝" w:hint="eastAsia"/>
              </w:rPr>
              <w:t>をご</w:t>
            </w:r>
            <w:r w:rsidRPr="007E4BD2">
              <w:rPr>
                <w:rFonts w:ascii="ＭＳ 明朝" w:hAnsi="ＭＳ 明朝"/>
              </w:rPr>
              <w:t>案内させていただく際に用いることが</w:t>
            </w:r>
            <w:r w:rsidRPr="007E4BD2">
              <w:rPr>
                <w:rFonts w:ascii="ＭＳ 明朝" w:hAnsi="ＭＳ 明朝" w:hint="eastAsia"/>
              </w:rPr>
              <w:t>ございます</w:t>
            </w:r>
            <w:r w:rsidRPr="007E4BD2">
              <w:rPr>
                <w:rFonts w:ascii="ＭＳ 明朝" w:hAnsi="ＭＳ 明朝"/>
              </w:rPr>
              <w:t>。</w:t>
            </w:r>
          </w:p>
        </w:tc>
      </w:tr>
    </w:tbl>
    <w:p w:rsidR="0096625C" w:rsidRPr="0096625C" w:rsidRDefault="0096625C" w:rsidP="0096625C">
      <w:pPr>
        <w:rPr>
          <w:rFonts w:ascii="ＭＳ 明朝" w:hAnsi="ＭＳ 明朝" w:hint="eastAsia"/>
          <w:szCs w:val="21"/>
        </w:rPr>
      </w:pPr>
    </w:p>
    <w:p w:rsidR="007E4BD2" w:rsidRDefault="00B7206B" w:rsidP="00B7206B">
      <w:pPr>
        <w:jc w:val="center"/>
        <w:rPr>
          <w:rFonts w:ascii="ＭＳ 明朝" w:hAnsi="ＭＳ 明朝" w:hint="eastAsia"/>
          <w:sz w:val="24"/>
          <w:szCs w:val="24"/>
        </w:rPr>
      </w:pPr>
      <w:r w:rsidRPr="007E4BD2">
        <w:rPr>
          <w:rFonts w:ascii="ＭＳ 明朝" w:hAnsi="ＭＳ 明朝" w:hint="eastAsia"/>
          <w:sz w:val="24"/>
          <w:szCs w:val="24"/>
        </w:rPr>
        <w:t>＜</w:t>
      </w:r>
      <w:r w:rsidRPr="00B7206B">
        <w:rPr>
          <w:rFonts w:ascii="ＭＳ 明朝" w:hAnsi="ＭＳ 明朝" w:hint="eastAsia"/>
          <w:sz w:val="24"/>
          <w:szCs w:val="24"/>
        </w:rPr>
        <w:t>会場へのアクセス</w:t>
      </w:r>
      <w:r w:rsidRPr="007E4BD2">
        <w:rPr>
          <w:rFonts w:ascii="ＭＳ 明朝" w:hAnsi="ＭＳ 明朝" w:hint="eastAsia"/>
          <w:sz w:val="24"/>
          <w:szCs w:val="24"/>
        </w:rPr>
        <w:t>＞</w:t>
      </w:r>
    </w:p>
    <w:p w:rsidR="00B7206B" w:rsidRDefault="00AC0B17" w:rsidP="0096625C">
      <w:pPr>
        <w:jc w:val="center"/>
        <w:rPr>
          <w:rFonts w:ascii="ＭＳ 明朝" w:hAnsi="ＭＳ 明朝" w:hint="eastAsia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1132205</wp:posOffset>
                </wp:positionV>
                <wp:extent cx="1118870" cy="436880"/>
                <wp:effectExtent l="13970" t="8255" r="1016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50F5" w:rsidRPr="005F1E80" w:rsidRDefault="00E450F5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F1E8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4"/>
                                <w:szCs w:val="14"/>
                              </w:rPr>
                              <w:t>関西経済連合会</w:t>
                            </w:r>
                          </w:p>
                          <w:p w:rsidR="00E450F5" w:rsidRPr="005F1E80" w:rsidRDefault="00E450F5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F1E8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4"/>
                                <w:szCs w:val="14"/>
                              </w:rPr>
                              <w:t>中之島センタービル29階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81.35pt;margin-top:89.15pt;width:88.1pt;height:34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" strokecolor="red">
                <v:textbox style="mso-fit-shape-to-text:t" inset="5.85pt,.7pt,5.85pt,.7pt">
                  <w:txbxContent>
                    <w:p w:rsidR="00E450F5" w:rsidRPr="005F1E80" w:rsidRDefault="00E450F5">
                      <w:pP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4"/>
                          <w:szCs w:val="14"/>
                        </w:rPr>
                      </w:pPr>
                      <w:r w:rsidRPr="005F1E8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4"/>
                          <w:szCs w:val="14"/>
                        </w:rPr>
                        <w:t>関西経済連合会</w:t>
                      </w:r>
                    </w:p>
                    <w:p w:rsidR="00E450F5" w:rsidRPr="005F1E80" w:rsidRDefault="00E450F5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4"/>
                          <w:szCs w:val="14"/>
                        </w:rPr>
                      </w:pPr>
                      <w:r w:rsidRPr="005F1E8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4"/>
                          <w:szCs w:val="14"/>
                        </w:rPr>
                        <w:t>中之島センタービル29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/>
          <w:noProof/>
        </w:rPr>
        <w:drawing>
          <wp:inline distT="0" distB="0" distL="0" distR="0">
            <wp:extent cx="5753100" cy="37909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548" w:rsidRDefault="003D6548" w:rsidP="003D6548">
      <w:pPr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75"/>
      </w:tblGrid>
      <w:tr w:rsidR="003D6548" w:rsidRPr="00B5203F" w:rsidTr="00B5203F">
        <w:tc>
          <w:tcPr>
            <w:tcW w:w="2093" w:type="dxa"/>
            <w:shd w:val="pct25" w:color="auto" w:fill="auto"/>
            <w:vAlign w:val="center"/>
          </w:tcPr>
          <w:p w:rsidR="003D6548" w:rsidRPr="00B5203F" w:rsidRDefault="003D6548" w:rsidP="00B5203F">
            <w:pPr>
              <w:jc w:val="center"/>
              <w:rPr>
                <w:rFonts w:ascii="ＭＳ 明朝" w:hAnsi="ＭＳ 明朝" w:hint="eastAsia"/>
              </w:rPr>
            </w:pPr>
            <w:r w:rsidRPr="00B5203F">
              <w:rPr>
                <w:rFonts w:ascii="ＭＳ 明朝" w:hAnsi="ＭＳ 明朝" w:hint="eastAsia"/>
              </w:rPr>
              <w:t>市バス</w:t>
            </w:r>
          </w:p>
        </w:tc>
        <w:tc>
          <w:tcPr>
            <w:tcW w:w="7175" w:type="dxa"/>
            <w:shd w:val="clear" w:color="auto" w:fill="auto"/>
            <w:vAlign w:val="center"/>
          </w:tcPr>
          <w:p w:rsidR="003D6548" w:rsidRPr="00B5203F" w:rsidRDefault="003D6548" w:rsidP="003D6548">
            <w:pPr>
              <w:rPr>
                <w:rFonts w:ascii="ＭＳ 明朝" w:hAnsi="ＭＳ 明朝" w:hint="eastAsia"/>
              </w:rPr>
            </w:pPr>
            <w:r w:rsidRPr="00B5203F">
              <w:rPr>
                <w:rFonts w:ascii="ＭＳ 明朝" w:hAnsi="ＭＳ 明朝" w:hint="eastAsia"/>
              </w:rPr>
              <w:t>大阪駅から　53系統（船津橋行）約20分　終点船津橋下車　　すぐ</w:t>
            </w:r>
          </w:p>
          <w:p w:rsidR="003D6548" w:rsidRPr="00B5203F" w:rsidRDefault="003D6548" w:rsidP="003D6548">
            <w:pPr>
              <w:rPr>
                <w:rFonts w:ascii="ＭＳ 明朝" w:hAnsi="ＭＳ 明朝" w:hint="eastAsia"/>
              </w:rPr>
            </w:pPr>
            <w:r w:rsidRPr="00B5203F">
              <w:rPr>
                <w:rFonts w:ascii="ＭＳ 明朝" w:hAnsi="ＭＳ 明朝" w:hint="eastAsia"/>
              </w:rPr>
              <w:t>淀屋橋から　88系統（天保山行）約10分　土佐堀３丁目下車　徒歩３分</w:t>
            </w:r>
          </w:p>
        </w:tc>
      </w:tr>
      <w:tr w:rsidR="003D6548" w:rsidRPr="00B5203F" w:rsidTr="00B5203F">
        <w:tc>
          <w:tcPr>
            <w:tcW w:w="2093" w:type="dxa"/>
            <w:shd w:val="pct25" w:color="auto" w:fill="auto"/>
            <w:vAlign w:val="center"/>
          </w:tcPr>
          <w:p w:rsidR="003D6548" w:rsidRPr="00B5203F" w:rsidRDefault="003D6548" w:rsidP="00B5203F">
            <w:pPr>
              <w:jc w:val="center"/>
              <w:rPr>
                <w:rFonts w:ascii="ＭＳ 明朝" w:hAnsi="ＭＳ 明朝" w:hint="eastAsia"/>
              </w:rPr>
            </w:pPr>
            <w:r w:rsidRPr="00B5203F">
              <w:rPr>
                <w:rFonts w:ascii="ＭＳ 明朝" w:hAnsi="ＭＳ 明朝" w:hint="eastAsia"/>
              </w:rPr>
              <w:t>京阪電車</w:t>
            </w:r>
          </w:p>
        </w:tc>
        <w:tc>
          <w:tcPr>
            <w:tcW w:w="7175" w:type="dxa"/>
            <w:shd w:val="clear" w:color="auto" w:fill="auto"/>
            <w:vAlign w:val="center"/>
          </w:tcPr>
          <w:p w:rsidR="003D6548" w:rsidRPr="00B5203F" w:rsidRDefault="003D6548" w:rsidP="003D6548">
            <w:pPr>
              <w:rPr>
                <w:rFonts w:ascii="ＭＳ 明朝" w:hAnsi="ＭＳ 明朝" w:hint="eastAsia"/>
              </w:rPr>
            </w:pPr>
            <w:r w:rsidRPr="00B5203F">
              <w:rPr>
                <w:rFonts w:ascii="ＭＳ 明朝" w:hAnsi="ＭＳ 明朝" w:hint="eastAsia"/>
              </w:rPr>
              <w:t>中之島線「中之島駅」下車　２番出口から　徒歩３分</w:t>
            </w:r>
          </w:p>
        </w:tc>
      </w:tr>
      <w:tr w:rsidR="003D6548" w:rsidRPr="00B5203F" w:rsidTr="00B5203F">
        <w:tc>
          <w:tcPr>
            <w:tcW w:w="2093" w:type="dxa"/>
            <w:shd w:val="pct25" w:color="auto" w:fill="auto"/>
            <w:vAlign w:val="center"/>
          </w:tcPr>
          <w:p w:rsidR="003D6548" w:rsidRPr="00B5203F" w:rsidRDefault="003D6548" w:rsidP="00B5203F">
            <w:pPr>
              <w:jc w:val="center"/>
              <w:rPr>
                <w:rFonts w:ascii="ＭＳ 明朝" w:hAnsi="ＭＳ 明朝" w:hint="eastAsia"/>
              </w:rPr>
            </w:pPr>
            <w:r w:rsidRPr="00B5203F">
              <w:rPr>
                <w:rFonts w:ascii="ＭＳ 明朝" w:hAnsi="ＭＳ 明朝" w:hint="eastAsia"/>
              </w:rPr>
              <w:t>地下鉄</w:t>
            </w:r>
          </w:p>
        </w:tc>
        <w:tc>
          <w:tcPr>
            <w:tcW w:w="7175" w:type="dxa"/>
            <w:shd w:val="clear" w:color="auto" w:fill="auto"/>
            <w:vAlign w:val="center"/>
          </w:tcPr>
          <w:p w:rsidR="003D6548" w:rsidRPr="00B5203F" w:rsidRDefault="003D6548" w:rsidP="003D6548">
            <w:pPr>
              <w:rPr>
                <w:rFonts w:ascii="ＭＳ 明朝" w:hAnsi="ＭＳ 明朝" w:hint="eastAsia"/>
              </w:rPr>
            </w:pPr>
            <w:r w:rsidRPr="00B5203F">
              <w:rPr>
                <w:rFonts w:ascii="ＭＳ 明朝" w:hAnsi="ＭＳ 明朝" w:hint="eastAsia"/>
              </w:rPr>
              <w:t>千日前線「阿波座駅」下車　９番出口から　徒歩７分</w:t>
            </w:r>
          </w:p>
          <w:p w:rsidR="003D6548" w:rsidRPr="00B5203F" w:rsidRDefault="003D6548" w:rsidP="003D6548">
            <w:pPr>
              <w:rPr>
                <w:rFonts w:ascii="ＭＳ 明朝" w:hAnsi="ＭＳ 明朝" w:hint="eastAsia"/>
              </w:rPr>
            </w:pPr>
            <w:r w:rsidRPr="00B5203F">
              <w:rPr>
                <w:rFonts w:ascii="ＭＳ 明朝" w:hAnsi="ＭＳ 明朝" w:hint="eastAsia"/>
              </w:rPr>
              <w:t>中 央 線「阿波座駅」下車　３番出口から　徒歩10分</w:t>
            </w:r>
          </w:p>
        </w:tc>
      </w:tr>
      <w:tr w:rsidR="003D6548" w:rsidRPr="00B5203F" w:rsidTr="00B5203F">
        <w:tc>
          <w:tcPr>
            <w:tcW w:w="2093" w:type="dxa"/>
            <w:shd w:val="pct25" w:color="auto" w:fill="auto"/>
            <w:vAlign w:val="center"/>
          </w:tcPr>
          <w:p w:rsidR="003D6548" w:rsidRPr="00B5203F" w:rsidRDefault="003D6548" w:rsidP="00B5203F">
            <w:pPr>
              <w:jc w:val="center"/>
              <w:rPr>
                <w:rFonts w:ascii="ＭＳ 明朝" w:hAnsi="ＭＳ 明朝" w:hint="eastAsia"/>
              </w:rPr>
            </w:pPr>
            <w:r w:rsidRPr="00B5203F">
              <w:rPr>
                <w:rFonts w:ascii="ＭＳ 明朝" w:hAnsi="ＭＳ 明朝" w:hint="eastAsia"/>
              </w:rPr>
              <w:t>Ｊ　Ｒ</w:t>
            </w:r>
          </w:p>
        </w:tc>
        <w:tc>
          <w:tcPr>
            <w:tcW w:w="7175" w:type="dxa"/>
            <w:shd w:val="clear" w:color="auto" w:fill="auto"/>
            <w:vAlign w:val="center"/>
          </w:tcPr>
          <w:p w:rsidR="003D6548" w:rsidRPr="00B5203F" w:rsidRDefault="003D6548" w:rsidP="003D6548">
            <w:pPr>
              <w:rPr>
                <w:rFonts w:ascii="ＭＳ 明朝" w:hAnsi="ＭＳ 明朝" w:hint="eastAsia"/>
              </w:rPr>
            </w:pPr>
            <w:r w:rsidRPr="00B5203F">
              <w:rPr>
                <w:rFonts w:ascii="ＭＳ 明朝" w:hAnsi="ＭＳ 明朝" w:hint="eastAsia"/>
              </w:rPr>
              <w:t>環状線「野田駅」下車　　徒歩10分</w:t>
            </w:r>
          </w:p>
          <w:p w:rsidR="003D6548" w:rsidRPr="00B5203F" w:rsidRDefault="003D6548" w:rsidP="003D6548">
            <w:pPr>
              <w:rPr>
                <w:rFonts w:ascii="ＭＳ 明朝" w:hAnsi="ＭＳ 明朝" w:hint="eastAsia"/>
              </w:rPr>
            </w:pPr>
            <w:r w:rsidRPr="00B5203F">
              <w:rPr>
                <w:rFonts w:ascii="ＭＳ 明朝" w:hAnsi="ＭＳ 明朝" w:hint="eastAsia"/>
              </w:rPr>
              <w:t>東西線「新福島駅」下車　徒歩10分</w:t>
            </w:r>
          </w:p>
        </w:tc>
      </w:tr>
      <w:tr w:rsidR="003D6548" w:rsidRPr="00B5203F" w:rsidTr="00B5203F">
        <w:trPr>
          <w:trHeight w:val="511"/>
        </w:trPr>
        <w:tc>
          <w:tcPr>
            <w:tcW w:w="2093" w:type="dxa"/>
            <w:shd w:val="pct25" w:color="auto" w:fill="auto"/>
            <w:vAlign w:val="center"/>
          </w:tcPr>
          <w:p w:rsidR="003D6548" w:rsidRPr="00B5203F" w:rsidRDefault="003D6548" w:rsidP="00B5203F">
            <w:pPr>
              <w:jc w:val="center"/>
              <w:rPr>
                <w:rFonts w:ascii="ＭＳ 明朝" w:hAnsi="ＭＳ 明朝" w:hint="eastAsia"/>
              </w:rPr>
            </w:pPr>
            <w:r w:rsidRPr="00B5203F">
              <w:rPr>
                <w:rFonts w:ascii="ＭＳ 明朝" w:hAnsi="ＭＳ 明朝" w:hint="eastAsia"/>
              </w:rPr>
              <w:t>お車ご利用の場合</w:t>
            </w:r>
          </w:p>
        </w:tc>
        <w:tc>
          <w:tcPr>
            <w:tcW w:w="7175" w:type="dxa"/>
            <w:shd w:val="clear" w:color="auto" w:fill="auto"/>
            <w:vAlign w:val="center"/>
          </w:tcPr>
          <w:p w:rsidR="003D6548" w:rsidRPr="00B5203F" w:rsidRDefault="003D6548" w:rsidP="003D6548">
            <w:pPr>
              <w:rPr>
                <w:rFonts w:ascii="ＭＳ 明朝" w:hAnsi="ＭＳ 明朝" w:hint="eastAsia"/>
              </w:rPr>
            </w:pPr>
            <w:r w:rsidRPr="00B5203F">
              <w:rPr>
                <w:rFonts w:ascii="ＭＳ 明朝" w:hAnsi="ＭＳ 明朝" w:hint="eastAsia"/>
              </w:rPr>
              <w:t>阪神高速中之島西出口から　0.6㎞</w:t>
            </w:r>
          </w:p>
        </w:tc>
      </w:tr>
    </w:tbl>
    <w:p w:rsidR="00B7206B" w:rsidRPr="00587394" w:rsidRDefault="00B7206B" w:rsidP="003D6548">
      <w:pPr>
        <w:rPr>
          <w:rFonts w:ascii="ＭＳ 明朝" w:hAnsi="ＭＳ 明朝"/>
        </w:rPr>
      </w:pPr>
    </w:p>
    <w:sectPr w:rsidR="00B7206B" w:rsidRPr="00587394" w:rsidSect="00FC585B">
      <w:pgSz w:w="11906" w:h="16838" w:code="9"/>
      <w:pgMar w:top="1021" w:right="1418" w:bottom="567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7B" w:rsidRDefault="00FA607B" w:rsidP="00B7206B">
      <w:r>
        <w:separator/>
      </w:r>
    </w:p>
  </w:endnote>
  <w:endnote w:type="continuationSeparator" w:id="0">
    <w:p w:rsidR="00FA607B" w:rsidRDefault="00FA607B" w:rsidP="00B7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7B" w:rsidRDefault="00FA607B" w:rsidP="00B7206B">
      <w:r>
        <w:separator/>
      </w:r>
    </w:p>
  </w:footnote>
  <w:footnote w:type="continuationSeparator" w:id="0">
    <w:p w:rsidR="00FA607B" w:rsidRDefault="00FA607B" w:rsidP="00B72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1"/>
  <w:drawingGridVerticalSpacing w:val="17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94"/>
    <w:rsid w:val="00006D01"/>
    <w:rsid w:val="00046020"/>
    <w:rsid w:val="000575F9"/>
    <w:rsid w:val="00064B5B"/>
    <w:rsid w:val="000B31D7"/>
    <w:rsid w:val="000B5A68"/>
    <w:rsid w:val="000D3805"/>
    <w:rsid w:val="000E0417"/>
    <w:rsid w:val="001005E1"/>
    <w:rsid w:val="0011186E"/>
    <w:rsid w:val="001140D8"/>
    <w:rsid w:val="001229FB"/>
    <w:rsid w:val="00124771"/>
    <w:rsid w:val="00145BA1"/>
    <w:rsid w:val="00154450"/>
    <w:rsid w:val="00166516"/>
    <w:rsid w:val="00194385"/>
    <w:rsid w:val="001C2D43"/>
    <w:rsid w:val="001D2752"/>
    <w:rsid w:val="001F3905"/>
    <w:rsid w:val="00226F85"/>
    <w:rsid w:val="002406BD"/>
    <w:rsid w:val="00244B37"/>
    <w:rsid w:val="00250D25"/>
    <w:rsid w:val="00282EDC"/>
    <w:rsid w:val="002923BB"/>
    <w:rsid w:val="002A5224"/>
    <w:rsid w:val="002B4ACC"/>
    <w:rsid w:val="002F4352"/>
    <w:rsid w:val="00346304"/>
    <w:rsid w:val="00370151"/>
    <w:rsid w:val="003762B0"/>
    <w:rsid w:val="00381D29"/>
    <w:rsid w:val="00394299"/>
    <w:rsid w:val="003B42EA"/>
    <w:rsid w:val="003B47C2"/>
    <w:rsid w:val="003D6548"/>
    <w:rsid w:val="003E25A8"/>
    <w:rsid w:val="00406B23"/>
    <w:rsid w:val="00417193"/>
    <w:rsid w:val="00424BE5"/>
    <w:rsid w:val="004D0EE6"/>
    <w:rsid w:val="00540CC8"/>
    <w:rsid w:val="00563B47"/>
    <w:rsid w:val="00587394"/>
    <w:rsid w:val="00587D9C"/>
    <w:rsid w:val="005D1C5F"/>
    <w:rsid w:val="005D5A09"/>
    <w:rsid w:val="005F1E80"/>
    <w:rsid w:val="00601096"/>
    <w:rsid w:val="006225B5"/>
    <w:rsid w:val="0062413D"/>
    <w:rsid w:val="00631CF6"/>
    <w:rsid w:val="00637C93"/>
    <w:rsid w:val="00640BFC"/>
    <w:rsid w:val="00643D04"/>
    <w:rsid w:val="006504DD"/>
    <w:rsid w:val="0066727D"/>
    <w:rsid w:val="00680482"/>
    <w:rsid w:val="006C5E1A"/>
    <w:rsid w:val="006D0862"/>
    <w:rsid w:val="006F0F97"/>
    <w:rsid w:val="006F3CD4"/>
    <w:rsid w:val="006F5CE6"/>
    <w:rsid w:val="006F6DF8"/>
    <w:rsid w:val="007018C8"/>
    <w:rsid w:val="00723CD1"/>
    <w:rsid w:val="00776004"/>
    <w:rsid w:val="007A0D16"/>
    <w:rsid w:val="007E4BD2"/>
    <w:rsid w:val="007F5966"/>
    <w:rsid w:val="00801586"/>
    <w:rsid w:val="00810D63"/>
    <w:rsid w:val="00836FFF"/>
    <w:rsid w:val="00845851"/>
    <w:rsid w:val="008764A6"/>
    <w:rsid w:val="00890075"/>
    <w:rsid w:val="008A5AE3"/>
    <w:rsid w:val="008D3BDA"/>
    <w:rsid w:val="008E3AB3"/>
    <w:rsid w:val="008F7546"/>
    <w:rsid w:val="00930A87"/>
    <w:rsid w:val="00951353"/>
    <w:rsid w:val="0096625C"/>
    <w:rsid w:val="00977452"/>
    <w:rsid w:val="00981D3D"/>
    <w:rsid w:val="0098363C"/>
    <w:rsid w:val="009C210D"/>
    <w:rsid w:val="009C4D9A"/>
    <w:rsid w:val="009C699F"/>
    <w:rsid w:val="009F387E"/>
    <w:rsid w:val="00A219AE"/>
    <w:rsid w:val="00A434E6"/>
    <w:rsid w:val="00A70C49"/>
    <w:rsid w:val="00A76997"/>
    <w:rsid w:val="00AC0B17"/>
    <w:rsid w:val="00AC6E39"/>
    <w:rsid w:val="00AD0CAE"/>
    <w:rsid w:val="00B5203F"/>
    <w:rsid w:val="00B7206B"/>
    <w:rsid w:val="00B9661E"/>
    <w:rsid w:val="00BA3216"/>
    <w:rsid w:val="00BC45F6"/>
    <w:rsid w:val="00BD5C94"/>
    <w:rsid w:val="00C162C0"/>
    <w:rsid w:val="00C52CA7"/>
    <w:rsid w:val="00C740A5"/>
    <w:rsid w:val="00C77EE1"/>
    <w:rsid w:val="00C93D62"/>
    <w:rsid w:val="00CA1CF2"/>
    <w:rsid w:val="00CB64EF"/>
    <w:rsid w:val="00CC7A3C"/>
    <w:rsid w:val="00CD348E"/>
    <w:rsid w:val="00CE72C0"/>
    <w:rsid w:val="00D13FF9"/>
    <w:rsid w:val="00D26CB1"/>
    <w:rsid w:val="00D27D87"/>
    <w:rsid w:val="00D72730"/>
    <w:rsid w:val="00D81DA1"/>
    <w:rsid w:val="00D8391D"/>
    <w:rsid w:val="00DA45CC"/>
    <w:rsid w:val="00DC1692"/>
    <w:rsid w:val="00DE692E"/>
    <w:rsid w:val="00E051A5"/>
    <w:rsid w:val="00E27552"/>
    <w:rsid w:val="00E41B5C"/>
    <w:rsid w:val="00E450F5"/>
    <w:rsid w:val="00E72783"/>
    <w:rsid w:val="00E76A71"/>
    <w:rsid w:val="00EA02E9"/>
    <w:rsid w:val="00EB2B3C"/>
    <w:rsid w:val="00EF5FBA"/>
    <w:rsid w:val="00F03E09"/>
    <w:rsid w:val="00F23AAB"/>
    <w:rsid w:val="00F31642"/>
    <w:rsid w:val="00F54859"/>
    <w:rsid w:val="00F6774C"/>
    <w:rsid w:val="00FA0A1F"/>
    <w:rsid w:val="00FA607B"/>
    <w:rsid w:val="00FA733C"/>
    <w:rsid w:val="00FC019A"/>
    <w:rsid w:val="00FC585B"/>
    <w:rsid w:val="00FC7914"/>
    <w:rsid w:val="00FF7623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43D04"/>
    <w:rPr>
      <w:b/>
      <w:bCs/>
    </w:rPr>
  </w:style>
  <w:style w:type="table" w:styleId="a4">
    <w:name w:val="Table Grid"/>
    <w:basedOn w:val="a1"/>
    <w:uiPriority w:val="59"/>
    <w:rsid w:val="0012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9429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72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7206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72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7206B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70C4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70C4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43D04"/>
    <w:rPr>
      <w:b/>
      <w:bCs/>
    </w:rPr>
  </w:style>
  <w:style w:type="table" w:styleId="a4">
    <w:name w:val="Table Grid"/>
    <w:basedOn w:val="a1"/>
    <w:uiPriority w:val="59"/>
    <w:rsid w:val="0012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9429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72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7206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72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7206B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70C4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70C4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9ED2-B7F1-4E72-967B-36A52E18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先端科学技術大学院大学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o-tom</dc:creator>
  <cp:lastModifiedBy>chiya</cp:lastModifiedBy>
  <cp:revision>2</cp:revision>
  <cp:lastPrinted>2014-12-02T23:35:00Z</cp:lastPrinted>
  <dcterms:created xsi:type="dcterms:W3CDTF">2014-12-16T00:02:00Z</dcterms:created>
  <dcterms:modified xsi:type="dcterms:W3CDTF">2014-12-16T00:02:00Z</dcterms:modified>
</cp:coreProperties>
</file>